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r>
              <w:t>EtherCAT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>144pin mcu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302.4pt" o:ole="">
            <v:imagedata r:id="rId9" o:title=""/>
          </v:shape>
          <o:OLEObject Type="Embed" ProgID="Excel.Sheet.12" ShapeID="_x0000_i1025" DrawAspect="Content" ObjectID="_1657396590" r:id="rId10"/>
        </w:object>
      </w:r>
    </w:p>
    <w:p w14:paraId="78E739B3" w14:textId="71D4D154" w:rsidR="00B97831" w:rsidRDefault="00B97831"/>
    <w:p w14:paraId="0C6F68E6" w14:textId="63B2DD73" w:rsidR="00522499" w:rsidRDefault="00522499">
      <w:r>
        <w:t>Last update of the MCU Pins distribution</w:t>
      </w:r>
    </w:p>
    <w:p w14:paraId="5FE67E9C" w14:textId="3439BC48" w:rsidR="00522499" w:rsidRDefault="00522499">
      <w:r>
        <w:t xml:space="preserve">2020.06.10 After creating the SM within the branch for LED control. </w:t>
      </w:r>
    </w:p>
    <w:bookmarkStart w:id="2" w:name="_MON_1650976936"/>
    <w:bookmarkEnd w:id="2"/>
    <w:p w14:paraId="6E3082F0" w14:textId="78291E37" w:rsidR="00AC0413" w:rsidRDefault="004E03D5">
      <w:r>
        <w:object w:dxaOrig="10954" w:dyaOrig="12506" w14:anchorId="677DD31B">
          <v:shape id="_x0000_i1026" type="#_x0000_t75" style="width:406.95pt;height:563.5pt" o:ole="">
            <v:imagedata r:id="rId11" o:title=""/>
          </v:shape>
          <o:OLEObject Type="Embed" ProgID="Excel.Sheet.12" ShapeID="_x0000_i1026" DrawAspect="Content" ObjectID="_1657396591" r:id="rId12"/>
        </w:object>
      </w:r>
    </w:p>
    <w:p w14:paraId="561C1358" w14:textId="2723896B" w:rsidR="00AC0413" w:rsidRDefault="00AC0413" w:rsidP="00AC0413">
      <w:pPr>
        <w:pStyle w:val="Heading1"/>
      </w:pPr>
      <w:r>
        <w:t>Timing Specifications</w:t>
      </w:r>
    </w:p>
    <w:p w14:paraId="53C409F9" w14:textId="07DEB184" w:rsidR="00AC0413" w:rsidRDefault="00AC0413">
      <w:r>
        <w:t xml:space="preserve">Timing specifications were not given at the beginning; nevertheless, the following data may </w:t>
      </w:r>
      <w:r w:rsidR="00786FA7">
        <w:t>provide</w:t>
      </w:r>
      <w:r>
        <w:t xml:space="preserve"> a guideline.</w:t>
      </w:r>
    </w:p>
    <w:p w14:paraId="1BAFEBC0" w14:textId="054CCB81" w:rsidR="00AC0413" w:rsidRDefault="00AC0413">
      <w:r>
        <w:t>RT-Communication for factory automation and motion control according to PROFINET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3CF3FC8D" w14:textId="77777777" w:rsidTr="00786FA7">
        <w:tc>
          <w:tcPr>
            <w:tcW w:w="4675" w:type="dxa"/>
          </w:tcPr>
          <w:p w14:paraId="30368103" w14:textId="08244373" w:rsidR="00786FA7" w:rsidRDefault="00786FA7">
            <w:r>
              <w:lastRenderedPageBreak/>
              <w:t>Refresh cycles</w:t>
            </w:r>
          </w:p>
        </w:tc>
        <w:tc>
          <w:tcPr>
            <w:tcW w:w="4675" w:type="dxa"/>
          </w:tcPr>
          <w:p w14:paraId="36001A0C" w14:textId="77777777" w:rsidR="00786FA7" w:rsidRDefault="00786FA7"/>
        </w:tc>
      </w:tr>
      <w:tr w:rsidR="00786FA7" w14:paraId="4EE2F1C6" w14:textId="77777777" w:rsidTr="00786FA7">
        <w:tc>
          <w:tcPr>
            <w:tcW w:w="4675" w:type="dxa"/>
          </w:tcPr>
          <w:p w14:paraId="772C7DEB" w14:textId="723C560F" w:rsidR="00786FA7" w:rsidRDefault="00786FA7">
            <w:r>
              <w:t>Factory automation 5-10 ms</w:t>
            </w:r>
          </w:p>
        </w:tc>
        <w:tc>
          <w:tcPr>
            <w:tcW w:w="4675" w:type="dxa"/>
          </w:tcPr>
          <w:p w14:paraId="00E79244" w14:textId="77777777" w:rsidR="00786FA7" w:rsidRDefault="00786FA7"/>
        </w:tc>
      </w:tr>
      <w:tr w:rsidR="00786FA7" w14:paraId="42A0A898" w14:textId="77777777" w:rsidTr="00786FA7">
        <w:tc>
          <w:tcPr>
            <w:tcW w:w="4675" w:type="dxa"/>
          </w:tcPr>
          <w:p w14:paraId="7362262C" w14:textId="53B95D86" w:rsidR="00786FA7" w:rsidRDefault="00786FA7">
            <w:r>
              <w:t>Motion Control 1ms, Jitter &lt;1us</w:t>
            </w:r>
          </w:p>
        </w:tc>
        <w:tc>
          <w:tcPr>
            <w:tcW w:w="4675" w:type="dxa"/>
          </w:tcPr>
          <w:p w14:paraId="175F6B36" w14:textId="77777777" w:rsidR="00786FA7" w:rsidRDefault="00786FA7"/>
        </w:tc>
      </w:tr>
    </w:tbl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B49BA65" w:rsidR="00AC0413" w:rsidRDefault="00AC0413" w:rsidP="00786FA7">
      <w:pPr>
        <w:ind w:left="720" w:hanging="720"/>
        <w:jc w:val="center"/>
      </w:pPr>
      <w:r>
        <w:rPr>
          <w:noProof/>
        </w:rPr>
        <w:drawing>
          <wp:inline distT="0" distB="0" distL="0" distR="0" wp14:anchorId="549CCFF8" wp14:editId="4F5F6F9D">
            <wp:extent cx="4136379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859" w14:textId="7232FEA1" w:rsidR="00AC0413" w:rsidRDefault="00AC0413" w:rsidP="00786FA7">
      <w:pPr>
        <w:keepNext/>
        <w:jc w:val="center"/>
      </w:pPr>
      <w:r>
        <w:rPr>
          <w:noProof/>
        </w:rPr>
        <w:drawing>
          <wp:inline distT="0" distB="0" distL="0" distR="0" wp14:anchorId="7DCF7721" wp14:editId="67365F47">
            <wp:extent cx="3648547" cy="2755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405" cy="27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7AB" w14:textId="77777777" w:rsidR="00786FA7" w:rsidRDefault="00786FA7" w:rsidP="00786FA7">
      <w:pPr>
        <w:keepNext/>
        <w:jc w:val="center"/>
      </w:pPr>
    </w:p>
    <w:p w14:paraId="44CAB385" w14:textId="6CBAF970" w:rsidR="00AC0413" w:rsidRDefault="00AC0413" w:rsidP="00786FA7">
      <w:pPr>
        <w:pStyle w:val="Caption"/>
        <w:jc w:val="center"/>
      </w:pPr>
      <w:r>
        <w:t xml:space="preserve">Figure </w:t>
      </w:r>
      <w:r w:rsidR="004953F8">
        <w:fldChar w:fldCharType="begin"/>
      </w:r>
      <w:r w:rsidR="004953F8">
        <w:instrText xml:space="preserve"> SEQ Figure \* ARABIC </w:instrText>
      </w:r>
      <w:r w:rsidR="004953F8">
        <w:fldChar w:fldCharType="separate"/>
      </w:r>
      <w:r>
        <w:rPr>
          <w:noProof/>
        </w:rPr>
        <w:t>1</w:t>
      </w:r>
      <w:r w:rsidR="004953F8">
        <w:rPr>
          <w:noProof/>
        </w:rPr>
        <w:fldChar w:fldCharType="end"/>
      </w:r>
      <w:r>
        <w:t xml:space="preserve"> Distribution of refresh times</w:t>
      </w:r>
    </w:p>
    <w:p w14:paraId="246C7FBC" w14:textId="568B7249" w:rsidR="00AC0413" w:rsidRDefault="00AC0413" w:rsidP="00786FA7">
      <w:pPr>
        <w:pStyle w:val="Heading2"/>
      </w:pPr>
      <w:r>
        <w:t>Jitter</w:t>
      </w:r>
    </w:p>
    <w:p w14:paraId="204EA669" w14:textId="3A7194AF" w:rsidR="00AC0413" w:rsidRDefault="00786FA7" w:rsidP="00AC0413">
      <w:r>
        <w:t>The following information was taken f</w:t>
      </w:r>
      <w:r w:rsidR="00785B3E">
        <w:t>rom EtherCAT Master controllers running on IP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5941D82D" w14:textId="77777777" w:rsidTr="00786FA7">
        <w:tc>
          <w:tcPr>
            <w:tcW w:w="4675" w:type="dxa"/>
          </w:tcPr>
          <w:p w14:paraId="1BE4067D" w14:textId="5A5A2AB1" w:rsidR="00786FA7" w:rsidRDefault="00786FA7" w:rsidP="00AC0413">
            <w:r>
              <w:t>Telegram System Updates up t0 50 us</w:t>
            </w:r>
          </w:p>
        </w:tc>
        <w:tc>
          <w:tcPr>
            <w:tcW w:w="4675" w:type="dxa"/>
          </w:tcPr>
          <w:p w14:paraId="15D9A2A9" w14:textId="77777777" w:rsidR="00786FA7" w:rsidRDefault="00786FA7" w:rsidP="00AC0413"/>
        </w:tc>
      </w:tr>
      <w:tr w:rsidR="00786FA7" w14:paraId="595D806F" w14:textId="77777777" w:rsidTr="00786FA7">
        <w:tc>
          <w:tcPr>
            <w:tcW w:w="4675" w:type="dxa"/>
          </w:tcPr>
          <w:p w14:paraId="4E0F2BAF" w14:textId="5E96CD98" w:rsidR="00786FA7" w:rsidRDefault="00786FA7" w:rsidP="00AC0413">
            <w:r>
              <w:t>Jitter (dynamic compensation) only about 15 us</w:t>
            </w:r>
          </w:p>
        </w:tc>
        <w:tc>
          <w:tcPr>
            <w:tcW w:w="4675" w:type="dxa"/>
          </w:tcPr>
          <w:p w14:paraId="370BC3A6" w14:textId="77777777" w:rsidR="00786FA7" w:rsidRDefault="00786FA7" w:rsidP="00AC0413"/>
        </w:tc>
      </w:tr>
    </w:tbl>
    <w:p w14:paraId="3261C608" w14:textId="77777777" w:rsidR="00786FA7" w:rsidRDefault="00786FA7" w:rsidP="00AC0413"/>
    <w:p w14:paraId="1C361FB7" w14:textId="5024B1E0" w:rsidR="00B97831" w:rsidRDefault="00785B3E">
      <w:r w:rsidRPr="00785B3E">
        <w:t>https://www.ethercat.org/en/products/16A27354739B4B03B7D42D0D9ADBC919.htm</w:t>
      </w:r>
    </w:p>
    <w:p w14:paraId="478ED94C" w14:textId="5E6A2120" w:rsidR="00785B3E" w:rsidRDefault="00786FA7">
      <w:r>
        <w:lastRenderedPageBreak/>
        <w:t xml:space="preserve">Note: </w:t>
      </w:r>
      <w:r w:rsidR="00785B3E"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2F2F4261" w:rsidR="00456815" w:rsidRPr="00456815" w:rsidRDefault="00456815" w:rsidP="00456815">
      <w:r>
        <w:t>The following numbers are just a draft of the amount of data</w:t>
      </w:r>
      <w:r w:rsidR="00786FA7">
        <w:t xml:space="preserve"> that will be transferred from the MCU to the Industrial Ne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786FA7" w14:paraId="4166A7A8" w14:textId="77777777" w:rsidTr="00456815">
        <w:tc>
          <w:tcPr>
            <w:tcW w:w="3391" w:type="dxa"/>
          </w:tcPr>
          <w:p w14:paraId="69543670" w14:textId="1DC9D32E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Submodule</w:t>
            </w:r>
          </w:p>
        </w:tc>
        <w:tc>
          <w:tcPr>
            <w:tcW w:w="3160" w:type="dxa"/>
          </w:tcPr>
          <w:p w14:paraId="5EB94A44" w14:textId="1C30D014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Channels or variables</w:t>
            </w:r>
          </w:p>
        </w:tc>
        <w:tc>
          <w:tcPr>
            <w:tcW w:w="2799" w:type="dxa"/>
          </w:tcPr>
          <w:p w14:paraId="0562FBE8" w14:textId="7D1B79F6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Approximation of bytes</w:t>
            </w:r>
          </w:p>
        </w:tc>
      </w:tr>
      <w:tr w:rsidR="00456815" w14:paraId="5DFD07C6" w14:textId="6D5AE095" w:rsidTr="00456815">
        <w:tc>
          <w:tcPr>
            <w:tcW w:w="3391" w:type="dxa"/>
          </w:tcPr>
          <w:p w14:paraId="19490624" w14:textId="5C7BA6CC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>10 Chs</w:t>
            </w:r>
          </w:p>
        </w:tc>
        <w:tc>
          <w:tcPr>
            <w:tcW w:w="2799" w:type="dxa"/>
          </w:tcPr>
          <w:p w14:paraId="2B2071CB" w14:textId="65BE8328" w:rsidR="00786FA7" w:rsidRDefault="00456815" w:rsidP="00456815">
            <w:r>
              <w:t xml:space="preserve">Floats (4 Bytes) x 10 </w:t>
            </w:r>
            <w:r w:rsidR="001972EF">
              <w:t xml:space="preserve"> + 5 Buffer </w:t>
            </w:r>
            <w:r>
              <w:t xml:space="preserve">= </w:t>
            </w:r>
          </w:p>
          <w:p w14:paraId="52669EFA" w14:textId="69DE0C7F" w:rsidR="00456815" w:rsidRDefault="001972EF" w:rsidP="00456815">
            <w:r>
              <w:t>60</w:t>
            </w:r>
            <w:r w:rsidR="00456815">
              <w:t xml:space="preserve">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r>
              <w:t>Biss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21C5768" w14:textId="77777777" w:rsidR="00786FA7" w:rsidRDefault="00456815" w:rsidP="00456815">
            <w:r>
              <w:t xml:space="preserve">Floats (4 Bytes) x 3 data x 3 Axis = </w:t>
            </w:r>
          </w:p>
          <w:p w14:paraId="0B649756" w14:textId="16BA3F55" w:rsidR="00456815" w:rsidRDefault="00456815" w:rsidP="00456815">
            <w:r>
              <w:t>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225B846C" w14:textId="77777777" w:rsidR="00786FA7" w:rsidRDefault="00456815" w:rsidP="00456815">
            <w:r>
              <w:t xml:space="preserve">Unsigned 32 Integers x 2 = </w:t>
            </w:r>
          </w:p>
          <w:p w14:paraId="40A81842" w14:textId="1E0DAE04" w:rsidR="00456815" w:rsidRDefault="00456815" w:rsidP="00456815">
            <w:r>
              <w:t>8</w:t>
            </w:r>
            <w:r w:rsidR="00786FA7">
              <w:t xml:space="preserve"> Bytes</w:t>
            </w:r>
          </w:p>
        </w:tc>
      </w:tr>
      <w:tr w:rsidR="001972EF" w14:paraId="1665F78A" w14:textId="77777777" w:rsidTr="00456815">
        <w:tc>
          <w:tcPr>
            <w:tcW w:w="3391" w:type="dxa"/>
          </w:tcPr>
          <w:p w14:paraId="63BF58FF" w14:textId="273AAB4C" w:rsidR="001972EF" w:rsidRDefault="001972EF" w:rsidP="00456815">
            <w:r>
              <w:t>Input</w:t>
            </w:r>
          </w:p>
        </w:tc>
        <w:tc>
          <w:tcPr>
            <w:tcW w:w="3160" w:type="dxa"/>
          </w:tcPr>
          <w:p w14:paraId="3EC607E0" w14:textId="77777777" w:rsidR="001972EF" w:rsidRDefault="001972EF" w:rsidP="00456815"/>
        </w:tc>
        <w:tc>
          <w:tcPr>
            <w:tcW w:w="2799" w:type="dxa"/>
          </w:tcPr>
          <w:p w14:paraId="4E290307" w14:textId="77777777" w:rsidR="001972EF" w:rsidRDefault="001972EF" w:rsidP="00456815"/>
        </w:tc>
      </w:tr>
      <w:tr w:rsidR="001972EF" w14:paraId="2B1BD527" w14:textId="77777777" w:rsidTr="00456815">
        <w:tc>
          <w:tcPr>
            <w:tcW w:w="3391" w:type="dxa"/>
          </w:tcPr>
          <w:p w14:paraId="7F773476" w14:textId="096FE84A" w:rsidR="001972EF" w:rsidRDefault="001972EF" w:rsidP="00456815">
            <w:r>
              <w:t>System</w:t>
            </w:r>
          </w:p>
        </w:tc>
        <w:tc>
          <w:tcPr>
            <w:tcW w:w="3160" w:type="dxa"/>
          </w:tcPr>
          <w:p w14:paraId="1B24873C" w14:textId="0D45F579" w:rsidR="001972EF" w:rsidRDefault="001972EF" w:rsidP="00456815">
            <w:r>
              <w:t>Command, Test parameters</w:t>
            </w:r>
          </w:p>
        </w:tc>
        <w:tc>
          <w:tcPr>
            <w:tcW w:w="2799" w:type="dxa"/>
          </w:tcPr>
          <w:p w14:paraId="6364BFB8" w14:textId="4D6D06B9" w:rsidR="001972EF" w:rsidRDefault="001972EF" w:rsidP="00456815">
            <w:r>
              <w:t>(Un)signed integers 16 x 4 = 8 Bytes</w:t>
            </w:r>
          </w:p>
        </w:tc>
      </w:tr>
      <w:tr w:rsidR="00786FA7" w14:paraId="607863D5" w14:textId="77777777" w:rsidTr="00F6504E">
        <w:tc>
          <w:tcPr>
            <w:tcW w:w="6551" w:type="dxa"/>
            <w:gridSpan w:val="2"/>
          </w:tcPr>
          <w:p w14:paraId="24268E7B" w14:textId="2E23C018" w:rsidR="00786FA7" w:rsidRDefault="00786FA7" w:rsidP="00456815">
            <w:r>
              <w:t>Total</w:t>
            </w:r>
          </w:p>
        </w:tc>
        <w:tc>
          <w:tcPr>
            <w:tcW w:w="2799" w:type="dxa"/>
          </w:tcPr>
          <w:p w14:paraId="7634BE60" w14:textId="6E124248" w:rsidR="00786FA7" w:rsidRDefault="001972EF" w:rsidP="00456815">
            <w:r>
              <w:t>112</w:t>
            </w:r>
            <w:r w:rsidR="00786FA7">
              <w:t xml:space="preserve"> Bytes </w:t>
            </w:r>
            <w:r w:rsidR="00786FA7">
              <w:sym w:font="Wingdings" w:char="F0E0"/>
            </w:r>
            <w:r w:rsidR="00786FA7">
              <w:t xml:space="preserve"> 128 Bytes*</w:t>
            </w:r>
          </w:p>
        </w:tc>
      </w:tr>
    </w:tbl>
    <w:p w14:paraId="0A24D8CE" w14:textId="57E54146" w:rsidR="00456815" w:rsidRDefault="00456815" w:rsidP="00456815"/>
    <w:p w14:paraId="321347FC" w14:textId="3C0DD555" w:rsidR="00456815" w:rsidRDefault="00786FA7" w:rsidP="00D05E4F">
      <w:pPr>
        <w:tabs>
          <w:tab w:val="left" w:pos="4954"/>
        </w:tabs>
      </w:pPr>
      <w:r>
        <w:t>*</w:t>
      </w:r>
      <w:r w:rsidR="00456815">
        <w:t xml:space="preserve">128 Bytes every refreshing cycle of 1 ms leads to </w:t>
      </w:r>
      <w:r w:rsidR="00D05E4F">
        <w:t>128 KBps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67EC7855" w:rsidR="00D05E4F" w:rsidRDefault="00D05E4F" w:rsidP="00D05E4F">
      <w:pPr>
        <w:tabs>
          <w:tab w:val="left" w:pos="4954"/>
        </w:tabs>
      </w:pPr>
      <w:r>
        <w:t>Given the EtherCAT Physical interface that communicates over a SPI capable of 30-40 up to 80 MHz</w:t>
      </w:r>
      <w:r w:rsidR="00786FA7">
        <w:t xml:space="preserve"> data transfers, the following has been calculated.</w:t>
      </w:r>
    </w:p>
    <w:p w14:paraId="0164FE6B" w14:textId="5A897F7B" w:rsidR="00FF471E" w:rsidRDefault="00786FA7" w:rsidP="00D05E4F">
      <w:pPr>
        <w:tabs>
          <w:tab w:val="left" w:pos="4954"/>
        </w:tabs>
      </w:pPr>
      <w:r>
        <w:t xml:space="preserve">Note: </w:t>
      </w:r>
      <w:r w:rsidR="00D05E4F"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786FA7" w14:paraId="21E03D4F" w14:textId="77777777" w:rsidTr="00FF471E">
        <w:tc>
          <w:tcPr>
            <w:tcW w:w="2474" w:type="dxa"/>
          </w:tcPr>
          <w:p w14:paraId="299778EF" w14:textId="42EE846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LAN9252 Mode</w:t>
            </w:r>
          </w:p>
        </w:tc>
        <w:tc>
          <w:tcPr>
            <w:tcW w:w="2583" w:type="dxa"/>
          </w:tcPr>
          <w:p w14:paraId="33072CA3" w14:textId="7367474F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Communication speed</w:t>
            </w:r>
          </w:p>
        </w:tc>
        <w:tc>
          <w:tcPr>
            <w:tcW w:w="2284" w:type="dxa"/>
          </w:tcPr>
          <w:p w14:paraId="35482B74" w14:textId="6615E58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Equivalent in Bytes</w:t>
            </w:r>
          </w:p>
        </w:tc>
        <w:tc>
          <w:tcPr>
            <w:tcW w:w="2009" w:type="dxa"/>
          </w:tcPr>
          <w:p w14:paraId="2CB7CA7F" w14:textId="1EEF1F2B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Bytes per refresh cycle (1 ms)</w:t>
            </w:r>
          </w:p>
        </w:tc>
      </w:tr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>5 MBps</w:t>
            </w:r>
          </w:p>
        </w:tc>
        <w:tc>
          <w:tcPr>
            <w:tcW w:w="2009" w:type="dxa"/>
          </w:tcPr>
          <w:p w14:paraId="4AF5C6F3" w14:textId="26E3C472" w:rsidR="00FF471E" w:rsidRDefault="00FF471E" w:rsidP="00D05E4F">
            <w:pPr>
              <w:tabs>
                <w:tab w:val="left" w:pos="4954"/>
              </w:tabs>
            </w:pPr>
            <w:r w:rsidRPr="00786FA7">
              <w:rPr>
                <w:highlight w:val="yellow"/>
              </w:rPr>
              <w:t>5KB</w:t>
            </w:r>
            <w:r>
              <w:t xml:space="preserve"> 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5C278DE5" w:rsidR="00FF471E" w:rsidRDefault="00FF471E" w:rsidP="00D05E4F">
            <w:pPr>
              <w:tabs>
                <w:tab w:val="left" w:pos="4954"/>
              </w:tabs>
            </w:pPr>
            <w:r>
              <w:t>10 MBps</w:t>
            </w:r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>20 MBps</w:t>
            </w:r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0KB</w:t>
            </w:r>
          </w:p>
        </w:tc>
      </w:tr>
    </w:tbl>
    <w:p w14:paraId="3C5BC0DF" w14:textId="63FC2152" w:rsidR="00FF471E" w:rsidRDefault="00FF471E" w:rsidP="00D05E4F">
      <w:pPr>
        <w:tabs>
          <w:tab w:val="left" w:pos="4954"/>
        </w:tabs>
      </w:pPr>
    </w:p>
    <w:p w14:paraId="5A9735FB" w14:textId="3040334A" w:rsidR="005D1B1C" w:rsidRDefault="005D1B1C" w:rsidP="005D1B1C">
      <w:pPr>
        <w:pStyle w:val="Heading1"/>
      </w:pPr>
      <w:r>
        <w:t>Functional modules</w:t>
      </w:r>
    </w:p>
    <w:p w14:paraId="29FC6DFC" w14:textId="1D8528E6" w:rsidR="005D1B1C" w:rsidRDefault="005D1B1C" w:rsidP="00D05E4F">
      <w:pPr>
        <w:tabs>
          <w:tab w:val="left" w:pos="4954"/>
        </w:tabs>
      </w:pPr>
      <w:r>
        <w:t>LED Control</w:t>
      </w:r>
    </w:p>
    <w:p w14:paraId="187ED0EE" w14:textId="77F4CCCD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lastRenderedPageBreak/>
        <w:t>Change to color A if everything is stable.</w:t>
      </w:r>
    </w:p>
    <w:p w14:paraId="0561D01C" w14:textId="4B05F8B8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Change to color B if there is an error &gt;&gt; What type of error?</w:t>
      </w:r>
    </w:p>
    <w:p w14:paraId="3F2397F1" w14:textId="6CAB3933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 xml:space="preserve">Change to color C if there is a warning </w:t>
      </w:r>
    </w:p>
    <w:p w14:paraId="7FBE5442" w14:textId="041DA810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Two different effects: solid and snake-like one. Selectable in software. Not as a parameter.</w:t>
      </w:r>
    </w:p>
    <w:p w14:paraId="00C52CE8" w14:textId="13058A18" w:rsidR="00F03993" w:rsidRDefault="00F03993" w:rsidP="00F03993">
      <w:pPr>
        <w:tabs>
          <w:tab w:val="left" w:pos="4954"/>
        </w:tabs>
      </w:pPr>
      <w:r>
        <w:t>Event handler</w:t>
      </w:r>
    </w:p>
    <w:p w14:paraId="568F8891" w14:textId="3B33474B" w:rsidR="00F03993" w:rsidRDefault="00F03993" w:rsidP="00F03993">
      <w:pPr>
        <w:pStyle w:val="ListParagraph"/>
        <w:numPr>
          <w:ilvl w:val="0"/>
          <w:numId w:val="2"/>
        </w:numPr>
        <w:tabs>
          <w:tab w:val="left" w:pos="4954"/>
        </w:tabs>
      </w:pPr>
      <w:r>
        <w:t>Receive the notification event to reset the error flags</w:t>
      </w:r>
    </w:p>
    <w:p w14:paraId="3942D63F" w14:textId="77777777" w:rsidR="00F03993" w:rsidRDefault="00F03993" w:rsidP="00F03993">
      <w:pPr>
        <w:pStyle w:val="ListParagraph"/>
        <w:numPr>
          <w:ilvl w:val="0"/>
          <w:numId w:val="2"/>
        </w:numPr>
        <w:tabs>
          <w:tab w:val="left" w:pos="4954"/>
        </w:tabs>
      </w:pPr>
    </w:p>
    <w:sectPr w:rsidR="00F0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  <w16cid:commentId w16cid:paraId="60A52324" w16cid:durableId="228B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13632"/>
    <w:multiLevelType w:val="hybridMultilevel"/>
    <w:tmpl w:val="C01A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602EC"/>
    <w:multiLevelType w:val="hybridMultilevel"/>
    <w:tmpl w:val="926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B"/>
    <w:rsid w:val="00170B64"/>
    <w:rsid w:val="001972EF"/>
    <w:rsid w:val="00270152"/>
    <w:rsid w:val="002B799B"/>
    <w:rsid w:val="004523A5"/>
    <w:rsid w:val="00456815"/>
    <w:rsid w:val="004953F8"/>
    <w:rsid w:val="004D0B9E"/>
    <w:rsid w:val="004D0E2B"/>
    <w:rsid w:val="004E03D5"/>
    <w:rsid w:val="004E150A"/>
    <w:rsid w:val="00515F7A"/>
    <w:rsid w:val="00522499"/>
    <w:rsid w:val="005B4342"/>
    <w:rsid w:val="005D1B1C"/>
    <w:rsid w:val="00601025"/>
    <w:rsid w:val="00601809"/>
    <w:rsid w:val="00617607"/>
    <w:rsid w:val="006474EE"/>
    <w:rsid w:val="00775009"/>
    <w:rsid w:val="00785B3E"/>
    <w:rsid w:val="00786FA7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E86DBE"/>
    <w:rsid w:val="00EA27D2"/>
    <w:rsid w:val="00EE2A51"/>
    <w:rsid w:val="00F03993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96C-6687-4581-A76E-CD0C9B2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6</cp:revision>
  <dcterms:created xsi:type="dcterms:W3CDTF">2020-05-13T15:17:00Z</dcterms:created>
  <dcterms:modified xsi:type="dcterms:W3CDTF">2020-07-27T21:10:00Z</dcterms:modified>
</cp:coreProperties>
</file>